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اجل استعمال منزلي</w:t>
        <w:br/>
        <w:t>طبقة البحيرة</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سيدي احمد بن ابراهيم جماعة اولاد ملول قيادة البحيرة اقليم الرحامن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نجتة عيساوي وانس حدوكة</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045/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160</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t>180</w:t>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X=273.500 Y=159.000</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سيدي احمد بن ابراهيم جماعة اولاد ملول قيادة البحيرة اقليم الرحامن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نجتة عيساوي وانس حدوكة</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045/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البحيرة.</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البحيرة.</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قلعة السراغنة وقائد قيادة البحيرة،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2045/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أولاد املول</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البحيرة</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سيدي احمد بن ابراهيم جماعة اولاد ملول قيادة البحيرة اقليم الرحامن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نجتة عيساوي وانس حدوكة</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045/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البحيرة بصفته رئيس هذه اللجنة، كما أن مـلف البـحث يوجد بمقر قيادة البحيرة..</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2045/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البحيرة</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سيدي احمد بن ابراهيم جماعة اولاد ملول قيادة البحيرة اقليم الرحامن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نجتة عيساوي وانس حدوكة</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045/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قلعة السراغنة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2045/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قلعة السراغنة</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قلعة السراغنة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سيدي احمد بن ابراهيم جماعة اولاد ملول قيادة البحيرة اقليم الرحامن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نجتة عيساوي وانس حدوكة</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045/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البحيرة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